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AE6135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85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0C50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8558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14A1C" w:rsidRPr="004A0B3F" w:rsidRDefault="008558AF" w:rsidP="00A14A1C">
      <w:pPr>
        <w:pStyle w:val="a4"/>
        <w:rPr>
          <w:color w:val="333333"/>
        </w:rPr>
      </w:pPr>
      <w:r w:rsidRPr="004A0B3F">
        <w:rPr>
          <w:color w:val="333333"/>
        </w:rPr>
        <w:t xml:space="preserve">ОТНОСНО: </w:t>
      </w:r>
      <w:r w:rsidR="00A14A1C" w:rsidRPr="004A0B3F">
        <w:rPr>
          <w:color w:val="333333"/>
        </w:rPr>
        <w:t xml:space="preserve">Назначаване съставите на СИК за изборите за общински </w:t>
      </w:r>
      <w:proofErr w:type="spellStart"/>
      <w:r w:rsidR="00A14A1C" w:rsidRPr="004A0B3F">
        <w:rPr>
          <w:color w:val="333333"/>
        </w:rPr>
        <w:t>съветници</w:t>
      </w:r>
      <w:proofErr w:type="spellEnd"/>
      <w:r w:rsidR="00A14A1C" w:rsidRPr="004A0B3F">
        <w:rPr>
          <w:color w:val="333333"/>
        </w:rPr>
        <w:t xml:space="preserve"> и за кметове, насрочени на 27 октомври 2019 г.</w:t>
      </w:r>
    </w:p>
    <w:p w:rsidR="008558AF" w:rsidRPr="004A0B3F" w:rsidRDefault="00AE6135" w:rsidP="008558A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елча с 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9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4:00 ч.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 Кмета на Община Стрелча са постъпили писмени предложения от представителите  на партии и коалиции за състав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="008558AF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8558AF" w:rsidRPr="004A0B3F" w:rsidRDefault="008558AF" w:rsidP="008558A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игнато е съгласие  по предложенията за членовете и ръководствата на СИК в Община Стрелча.</w:t>
      </w:r>
    </w:p>
    <w:p w:rsidR="00A14A1C" w:rsidRPr="004A0B3F" w:rsidRDefault="008558AF" w:rsidP="00A14A1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14A1C"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 89, ал.1, чл. 95 от Допълнителните разпоредби на Изборния кодекс и с Решение №1029-МИ/10.09.2019 г. на Централната избирателна комисия, ОИК Стрелча</w:t>
      </w:r>
    </w:p>
    <w:p w:rsidR="008558AF" w:rsidRDefault="008558AF" w:rsidP="00A14A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4A0B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1 с адрес: гр. Стрелча  пл.”Дружба” №1 в  състав от 9 членове, както следва: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691"/>
        <w:gridCol w:w="4290"/>
        <w:gridCol w:w="2474"/>
        <w:gridCol w:w="1206"/>
      </w:tblGrid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Райкова Коле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Надка Ганчева Йордано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аля Ангелова Кунче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Кунка Нягол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лъгмано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Цветана Кръсте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енче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Латина Велкова Караджо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Цонка Танчева Найдено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тойка Цветанова Ранчева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512A94">
        <w:trPr>
          <w:trHeight w:val="53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Златка Стоян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еско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2 с адрес: гр. Стрелча  бул.България 108а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32"/>
        <w:gridCol w:w="4429"/>
        <w:gridCol w:w="2629"/>
        <w:gridCol w:w="1023"/>
      </w:tblGrid>
      <w:tr w:rsidR="007172D8" w:rsidRPr="004A0B3F" w:rsidTr="004A0B3F">
        <w:trPr>
          <w:trHeight w:val="45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Величка Йосиф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енчева</w:t>
            </w:r>
            <w:proofErr w:type="spellEnd"/>
          </w:p>
        </w:tc>
        <w:tc>
          <w:tcPr>
            <w:tcW w:w="262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Генчева Гущер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ка Ангелова Ганч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о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ягол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Ганчева Илие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Тодорка Стоянова Маринск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оряна Николова Димитр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Петкова Арабаджийск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57"/>
        </w:trPr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елка Филипова Кацаров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3 с адрес: гр. Стрелча  бул.България 108а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30"/>
        <w:gridCol w:w="4438"/>
        <w:gridCol w:w="2624"/>
        <w:gridCol w:w="1025"/>
      </w:tblGrid>
      <w:tr w:rsidR="007172D8" w:rsidRPr="004A0B3F" w:rsidTr="004A0B3F">
        <w:trPr>
          <w:trHeight w:val="61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Гавраилова Никол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Илиева Никол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Тодорка Петр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Тодорова-Ширилинков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Велков Караджов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етрушева</w:t>
            </w:r>
            <w:proofErr w:type="spellEnd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 Коле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Николова Гущер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я Александрова Кръсте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Ангелина Драгомирова Христ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4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етра Петкова Христосков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7172D8" w:rsidP="007172D8">
      <w:pPr>
        <w:widowControl w:val="0"/>
        <w:spacing w:before="100" w:after="100" w:line="298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7172D8" w:rsidRPr="004A0B3F" w:rsidRDefault="007172D8" w:rsidP="007172D8">
      <w:pPr>
        <w:widowControl w:val="0"/>
        <w:spacing w:before="100" w:after="100" w:line="298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4 с адрес: гр. Стрелча  бул.България 69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964"/>
        <w:gridCol w:w="4153"/>
        <w:gridCol w:w="2532"/>
        <w:gridCol w:w="1125"/>
      </w:tblGrid>
      <w:tr w:rsidR="007172D8" w:rsidRPr="004A0B3F" w:rsidTr="004A0B3F">
        <w:trPr>
          <w:trHeight w:val="493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Георгиева Цвяткова</w:t>
            </w:r>
          </w:p>
        </w:tc>
        <w:tc>
          <w:tcPr>
            <w:tcW w:w="25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Танчева Нейче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Танче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Крънче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Цокова Нешева</w:t>
            </w:r>
          </w:p>
        </w:tc>
        <w:tc>
          <w:tcPr>
            <w:tcW w:w="25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18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к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о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таков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иана Найденова Кис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Елена Филипова Стефан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етя Владимирова Кацар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493"/>
        </w:trPr>
        <w:tc>
          <w:tcPr>
            <w:tcW w:w="4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Цец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 Кирилов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5 с адрес: гр. Стрелча  бул.България 69 в  състав от 9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224"/>
        <w:gridCol w:w="3741"/>
        <w:gridCol w:w="2508"/>
        <w:gridCol w:w="1243"/>
      </w:tblGrid>
      <w:tr w:rsidR="007172D8" w:rsidRPr="004A0B3F" w:rsidTr="009205B4">
        <w:trPr>
          <w:trHeight w:val="4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елина Георгиева Динче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Никола Господинов Дине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9205B4">
        <w:trPr>
          <w:trHeight w:val="481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ка Гаврило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езов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йка Динчева Марино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9205B4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чо Иванов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таков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Стойчева Николо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шкева Янко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жева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Алекс Иванов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миленов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9205B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ка Георгиева Петк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</w:tbl>
    <w:p w:rsidR="004A0B3F" w:rsidRDefault="004A0B3F" w:rsidP="004A0B3F">
      <w:pPr>
        <w:widowControl w:val="0"/>
        <w:spacing w:before="100" w:after="100" w:line="298" w:lineRule="atLeast"/>
        <w:rPr>
          <w:rFonts w:ascii="Times New Roman" w:hAnsi="Times New Roman" w:cs="Times New Roman"/>
          <w:sz w:val="24"/>
          <w:szCs w:val="24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6 с адрес: с.Дюлево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1193"/>
        <w:gridCol w:w="3761"/>
        <w:gridCol w:w="2528"/>
        <w:gridCol w:w="1222"/>
      </w:tblGrid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анка Петкова Маринова</w:t>
            </w:r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я Георгие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линкова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2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4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Бойчева Кацарова - Стефанова</w:t>
            </w:r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Таня Златков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едринова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54"/>
        </w:trPr>
        <w:tc>
          <w:tcPr>
            <w:tcW w:w="5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Анна Стефанова Иванова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Стефанова Георгиева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23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37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Петкова Танчева</w:t>
            </w:r>
          </w:p>
        </w:tc>
        <w:tc>
          <w:tcPr>
            <w:tcW w:w="2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7 с адрес: с.Смилец Читалищ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152"/>
        <w:gridCol w:w="3818"/>
        <w:gridCol w:w="2508"/>
        <w:gridCol w:w="1244"/>
      </w:tblGrid>
      <w:tr w:rsidR="007172D8" w:rsidRPr="004A0B3F" w:rsidTr="004A0B3F">
        <w:trPr>
          <w:trHeight w:val="504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к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кова Попова</w:t>
            </w:r>
          </w:p>
        </w:tc>
        <w:tc>
          <w:tcPr>
            <w:tcW w:w="25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4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3B3B3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Рада Иванова Йовче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</w:t>
            </w:r>
            <w:proofErr w:type="spellStart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Запринова</w:t>
            </w:r>
            <w:proofErr w:type="spellEnd"/>
            <w:r w:rsidRPr="004A0B3F">
              <w:rPr>
                <w:rFonts w:ascii="Times New Roman" w:hAnsi="Times New Roman" w:cs="Times New Roman"/>
                <w:sz w:val="24"/>
                <w:szCs w:val="24"/>
              </w:rPr>
              <w:t xml:space="preserve"> Цветк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Цветанка Атанасова Цветан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Мария Минчева Терзийск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Дона Филипова Дуков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04"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Петрова Илиева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</w:tbl>
    <w:p w:rsidR="004A0B3F" w:rsidRDefault="004A0B3F" w:rsidP="004A0B3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8 с адрес: с.Свобода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35"/>
        <w:gridCol w:w="3713"/>
        <w:gridCol w:w="2518"/>
        <w:gridCol w:w="1250"/>
      </w:tblGrid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йка Запрянова Илие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ка Илиева Иван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Ангелова Гаг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2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инк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о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ова</w:t>
            </w:r>
            <w:proofErr w:type="spellEnd"/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2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Генче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 Игнатова Тричк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9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</w:t>
            </w:r>
          </w:p>
        </w:tc>
        <w:tc>
          <w:tcPr>
            <w:tcW w:w="3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Петкова Бурова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</w:tbl>
    <w:p w:rsidR="007172D8" w:rsidRPr="004A0B3F" w:rsidRDefault="007172D8" w:rsidP="007172D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72D8" w:rsidRPr="004A0B3F" w:rsidRDefault="004A0B3F" w:rsidP="004A0B3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172D8" w:rsidRPr="004A0B3F">
        <w:rPr>
          <w:rFonts w:ascii="Times New Roman" w:hAnsi="Times New Roman" w:cs="Times New Roman"/>
          <w:sz w:val="24"/>
          <w:szCs w:val="24"/>
        </w:rPr>
        <w:t>СИК №133200009 с адрес: с.Блатница Клуб на пенсионерите  в състав от 7 членове, както следва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168"/>
        <w:gridCol w:w="3680"/>
        <w:gridCol w:w="2483"/>
        <w:gridCol w:w="1381"/>
      </w:tblGrid>
      <w:tr w:rsidR="007172D8" w:rsidRPr="004A0B3F" w:rsidTr="004A0B3F">
        <w:trPr>
          <w:trHeight w:val="55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Несторова Огнян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ова</w:t>
            </w:r>
            <w:proofErr w:type="spellEnd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к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7172D8" w:rsidRPr="004A0B3F" w:rsidTr="004A0B3F">
        <w:trPr>
          <w:trHeight w:val="526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ка Димитро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вано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535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Георгиева Големан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7172D8" w:rsidRPr="004A0B3F" w:rsidTr="004A0B3F">
        <w:trPr>
          <w:trHeight w:val="61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чо Георгиев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7172D8" w:rsidRPr="004A0B3F" w:rsidTr="004A0B3F">
        <w:trPr>
          <w:trHeight w:val="57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Тодоро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ва</w:t>
            </w:r>
            <w:proofErr w:type="spellEnd"/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  <w:tr w:rsidR="007172D8" w:rsidRPr="004A0B3F" w:rsidTr="004A0B3F">
        <w:trPr>
          <w:trHeight w:val="571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ялка Стефанова </w:t>
            </w:r>
            <w:proofErr w:type="spellStart"/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че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72D8" w:rsidRPr="004A0B3F" w:rsidRDefault="007172D8" w:rsidP="00717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</w:tr>
    </w:tbl>
    <w:p w:rsidR="00DD1760" w:rsidRDefault="00DD1760" w:rsidP="009205B4">
      <w:pPr>
        <w:pStyle w:val="a4"/>
        <w:jc w:val="both"/>
        <w:rPr>
          <w:color w:val="333333"/>
        </w:rPr>
      </w:pPr>
    </w:p>
    <w:p w:rsidR="009205B4" w:rsidRPr="00DD1760" w:rsidRDefault="009205B4" w:rsidP="00DD1760">
      <w:pPr>
        <w:pStyle w:val="a4"/>
        <w:ind w:firstLine="567"/>
        <w:jc w:val="both"/>
        <w:rPr>
          <w:b/>
          <w:color w:val="333333"/>
        </w:rPr>
      </w:pPr>
      <w:r w:rsidRPr="00DD1760">
        <w:rPr>
          <w:b/>
          <w:color w:val="333333"/>
        </w:rPr>
        <w:t>Резервни членове на СИК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680"/>
        <w:gridCol w:w="2483"/>
        <w:gridCol w:w="1381"/>
      </w:tblGrid>
      <w:tr w:rsidR="00DD1760" w:rsidRPr="004A0B3F" w:rsidTr="00DD1760">
        <w:trPr>
          <w:trHeight w:val="553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Няголова Стайк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20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а Иванова Гущер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26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 Нанов Илие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Рашков Ангел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616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нч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джева</w:t>
            </w:r>
            <w:proofErr w:type="spellEnd"/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70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ка Петрова Плачкова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71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н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ун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53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ялка Стойчева Тодор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Б 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а Панч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о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</w:tr>
      <w:tr w:rsidR="00DD1760" w:rsidRPr="004A0B3F" w:rsidTr="00DD1760">
        <w:trPr>
          <w:trHeight w:val="526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Петков Илие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Димитрова Тоне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DD1760" w:rsidRPr="004A0B3F" w:rsidTr="00DD1760">
        <w:trPr>
          <w:trHeight w:val="616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П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ванов</w:t>
            </w:r>
            <w:proofErr w:type="spellEnd"/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</w:tr>
      <w:tr w:rsidR="00DD1760" w:rsidRPr="004A0B3F" w:rsidTr="00DD1760">
        <w:trPr>
          <w:trHeight w:val="570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енова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DD1760">
        <w:trPr>
          <w:trHeight w:val="571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а Иванова Борис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DD1760">
        <w:trPr>
          <w:trHeight w:val="553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Асенова Павл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  <w:r w:rsidRPr="004A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Койчев Димитр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DD1760">
        <w:trPr>
          <w:trHeight w:val="526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ка Асе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чев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DD1760">
        <w:trPr>
          <w:trHeight w:val="535"/>
          <w:jc w:val="center"/>
        </w:trPr>
        <w:tc>
          <w:tcPr>
            <w:tcW w:w="4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Ангелова Ивано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  <w:tr w:rsidR="00DD1760" w:rsidRPr="004A0B3F" w:rsidTr="00DD1760">
        <w:trPr>
          <w:trHeight w:val="616"/>
          <w:jc w:val="center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нянов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D1760" w:rsidRPr="004A0B3F" w:rsidRDefault="00DD1760" w:rsidP="009A08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</w:tr>
    </w:tbl>
    <w:p w:rsidR="009205B4" w:rsidRDefault="009205B4" w:rsidP="00493734">
      <w:pPr>
        <w:pStyle w:val="a4"/>
        <w:ind w:left="714"/>
        <w:jc w:val="both"/>
        <w:rPr>
          <w:color w:val="333333"/>
        </w:rPr>
      </w:pPr>
    </w:p>
    <w:p w:rsidR="009205B4" w:rsidRPr="004A0B3F" w:rsidRDefault="009205B4" w:rsidP="00493734">
      <w:pPr>
        <w:pStyle w:val="a4"/>
        <w:ind w:left="714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 Публикувано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в</w:t>
      </w:r>
      <w:r w:rsidR="004937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67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568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8: </w:t>
      </w:r>
      <w:r w:rsidR="00D857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4 </w:t>
      </w:r>
      <w:bookmarkStart w:id="0" w:name="_GoBack"/>
      <w:bookmarkEnd w:id="0"/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E7888"/>
    <w:rsid w:val="001C4BD8"/>
    <w:rsid w:val="001F666B"/>
    <w:rsid w:val="00436352"/>
    <w:rsid w:val="004672A4"/>
    <w:rsid w:val="0047697B"/>
    <w:rsid w:val="00493734"/>
    <w:rsid w:val="004A0B3F"/>
    <w:rsid w:val="00512A94"/>
    <w:rsid w:val="00556843"/>
    <w:rsid w:val="00581379"/>
    <w:rsid w:val="00645D9E"/>
    <w:rsid w:val="007172D8"/>
    <w:rsid w:val="008558AF"/>
    <w:rsid w:val="008863B0"/>
    <w:rsid w:val="008D1423"/>
    <w:rsid w:val="00917D7F"/>
    <w:rsid w:val="009205B4"/>
    <w:rsid w:val="00A14A1C"/>
    <w:rsid w:val="00AE6135"/>
    <w:rsid w:val="00B25816"/>
    <w:rsid w:val="00BC1064"/>
    <w:rsid w:val="00C73119"/>
    <w:rsid w:val="00CA3E43"/>
    <w:rsid w:val="00CA3EA3"/>
    <w:rsid w:val="00D857C9"/>
    <w:rsid w:val="00DD1760"/>
    <w:rsid w:val="00E2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DEF9-5493-4C0E-B376-7A66927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25T15:53:00Z</cp:lastPrinted>
  <dcterms:created xsi:type="dcterms:W3CDTF">2019-09-25T14:08:00Z</dcterms:created>
  <dcterms:modified xsi:type="dcterms:W3CDTF">2019-09-25T15:53:00Z</dcterms:modified>
</cp:coreProperties>
</file>